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B7C2C" w14:textId="77777777" w:rsidR="00ED20F8" w:rsidRPr="007E3E07" w:rsidRDefault="00ED20F8" w:rsidP="00BB4A00">
      <w:pPr>
        <w:rPr>
          <w:rStyle w:val="Strong"/>
          <w:rFonts w:ascii="Arial" w:hAnsi="Arial" w:cs="Arial"/>
          <w:sz w:val="36"/>
          <w:u w:val="double"/>
        </w:rPr>
      </w:pPr>
      <w:r w:rsidRPr="007E3E07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022C8A6" wp14:editId="4178458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90295" cy="1234440"/>
            <wp:effectExtent l="0" t="0" r="0" b="3810"/>
            <wp:wrapNone/>
            <wp:docPr id="3" name="Picture 3" descr="Parish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ish Council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079D4C" w14:textId="77777777" w:rsidR="00ED20F8" w:rsidRPr="007E3E07" w:rsidRDefault="00ED20F8" w:rsidP="00BB4A00">
      <w:pPr>
        <w:rPr>
          <w:rStyle w:val="Strong"/>
          <w:rFonts w:ascii="Arial" w:hAnsi="Arial" w:cs="Arial"/>
          <w:sz w:val="36"/>
          <w:u w:val="double"/>
        </w:rPr>
      </w:pPr>
    </w:p>
    <w:p w14:paraId="272A2316" w14:textId="77777777" w:rsidR="00ED20F8" w:rsidRPr="007E3E07" w:rsidRDefault="00ED20F8" w:rsidP="00BB4A00">
      <w:pPr>
        <w:rPr>
          <w:rStyle w:val="Strong"/>
          <w:rFonts w:ascii="Arial" w:hAnsi="Arial" w:cs="Arial"/>
          <w:sz w:val="36"/>
          <w:u w:val="double"/>
        </w:rPr>
      </w:pPr>
    </w:p>
    <w:p w14:paraId="1690B87E" w14:textId="77777777" w:rsidR="00ED20F8" w:rsidRPr="007E3E07" w:rsidRDefault="00ED20F8" w:rsidP="00BB4A00">
      <w:pPr>
        <w:rPr>
          <w:rStyle w:val="Strong"/>
          <w:rFonts w:ascii="Arial" w:hAnsi="Arial" w:cs="Arial"/>
          <w:sz w:val="36"/>
          <w:u w:val="double"/>
        </w:rPr>
      </w:pPr>
    </w:p>
    <w:p w14:paraId="130B9232" w14:textId="2F9782A4" w:rsidR="008067ED" w:rsidRPr="002A3D9B" w:rsidRDefault="008067ED" w:rsidP="008067ED">
      <w:pPr>
        <w:jc w:val="center"/>
        <w:rPr>
          <w:rStyle w:val="Strong"/>
          <w:rFonts w:ascii="Arial" w:hAnsi="Arial" w:cs="Arial"/>
          <w:sz w:val="32"/>
          <w:szCs w:val="32"/>
          <w:u w:val="double"/>
        </w:rPr>
      </w:pPr>
      <w:r w:rsidRPr="002A3D9B">
        <w:rPr>
          <w:rStyle w:val="Strong"/>
          <w:rFonts w:ascii="Arial" w:hAnsi="Arial" w:cs="Arial"/>
          <w:sz w:val="32"/>
          <w:szCs w:val="32"/>
          <w:u w:val="double"/>
        </w:rPr>
        <w:t>Colnbrook with Poyle Parish Council</w:t>
      </w:r>
      <w:r w:rsidR="002A3D9B" w:rsidRPr="002A3D9B">
        <w:rPr>
          <w:rStyle w:val="Strong"/>
          <w:rFonts w:ascii="Arial" w:hAnsi="Arial" w:cs="Arial"/>
          <w:sz w:val="32"/>
          <w:szCs w:val="32"/>
          <w:u w:val="double"/>
        </w:rPr>
        <w:t xml:space="preserve"> – Finance &amp; Policy Committee</w:t>
      </w:r>
    </w:p>
    <w:p w14:paraId="3DF435DF" w14:textId="312F85D2" w:rsidR="008067ED" w:rsidRPr="007E3E07" w:rsidRDefault="008067ED" w:rsidP="008067ED">
      <w:pPr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>Email:</w:t>
      </w:r>
      <w:hyperlink r:id="rId9" w:history="1">
        <w:r w:rsidRPr="007E3E07">
          <w:rPr>
            <w:rStyle w:val="Hyperlink"/>
            <w:rFonts w:ascii="Arial" w:hAnsi="Arial" w:cs="Arial"/>
            <w:color w:val="auto"/>
            <w:sz w:val="24"/>
          </w:rPr>
          <w:t>clerk@colnbrookwithpoyle-pc.gov.uk</w:t>
        </w:r>
      </w:hyperlink>
      <w:r w:rsidRPr="007E3E07">
        <w:rPr>
          <w:rStyle w:val="Strong"/>
          <w:rFonts w:ascii="Arial" w:hAnsi="Arial" w:cs="Arial"/>
          <w:b w:val="0"/>
          <w:sz w:val="24"/>
        </w:rPr>
        <w:t xml:space="preserve">                            </w:t>
      </w:r>
      <w:r w:rsidRPr="007E3E07">
        <w:rPr>
          <w:rStyle w:val="Strong"/>
          <w:rFonts w:ascii="Arial" w:hAnsi="Arial" w:cs="Arial"/>
          <w:b w:val="0"/>
          <w:sz w:val="24"/>
        </w:rPr>
        <w:tab/>
        <w:t xml:space="preserve">Phone: </w:t>
      </w:r>
      <w:r w:rsidR="00F505C1" w:rsidRPr="00880325">
        <w:rPr>
          <w:rStyle w:val="Strong"/>
          <w:rFonts w:ascii="Arial" w:hAnsi="Arial" w:cs="Arial"/>
          <w:b w:val="0"/>
          <w:sz w:val="24"/>
        </w:rPr>
        <w:t>TBA</w:t>
      </w:r>
      <w:r w:rsidR="00192D0C" w:rsidRPr="00880325">
        <w:rPr>
          <w:rStyle w:val="Strong"/>
          <w:rFonts w:ascii="Arial" w:hAnsi="Arial" w:cs="Arial"/>
          <w:b w:val="0"/>
          <w:sz w:val="24"/>
        </w:rPr>
        <w:tab/>
      </w:r>
      <w:r w:rsidR="00192D0C" w:rsidRPr="00880325">
        <w:rPr>
          <w:rStyle w:val="Strong"/>
          <w:rFonts w:ascii="Arial" w:hAnsi="Arial" w:cs="Arial"/>
          <w:b w:val="0"/>
          <w:sz w:val="24"/>
        </w:rPr>
        <w:tab/>
      </w:r>
      <w:r w:rsidR="00192D0C" w:rsidRPr="00880325">
        <w:rPr>
          <w:rStyle w:val="Strong"/>
          <w:rFonts w:ascii="Arial" w:hAnsi="Arial" w:cs="Arial"/>
          <w:b w:val="0"/>
          <w:sz w:val="24"/>
        </w:rPr>
        <w:tab/>
      </w:r>
      <w:r w:rsidR="00192D0C" w:rsidRPr="00880325">
        <w:rPr>
          <w:rStyle w:val="Strong"/>
          <w:rFonts w:ascii="Arial" w:hAnsi="Arial" w:cs="Arial"/>
          <w:b w:val="0"/>
          <w:sz w:val="24"/>
        </w:rPr>
        <w:tab/>
      </w:r>
      <w:r w:rsidR="00192D0C" w:rsidRPr="00880325">
        <w:rPr>
          <w:rStyle w:val="Strong"/>
          <w:rFonts w:ascii="Arial" w:hAnsi="Arial" w:cs="Arial"/>
          <w:b w:val="0"/>
          <w:sz w:val="24"/>
        </w:rPr>
        <w:tab/>
      </w:r>
      <w:r w:rsidR="00192D0C" w:rsidRPr="00880325">
        <w:rPr>
          <w:rStyle w:val="Strong"/>
          <w:rFonts w:ascii="Arial" w:hAnsi="Arial" w:cs="Arial"/>
          <w:b w:val="0"/>
          <w:sz w:val="24"/>
        </w:rPr>
        <w:tab/>
      </w:r>
      <w:r w:rsidR="00192D0C" w:rsidRPr="00880325">
        <w:rPr>
          <w:rStyle w:val="Strong"/>
          <w:rFonts w:ascii="Arial" w:hAnsi="Arial" w:cs="Arial"/>
          <w:b w:val="0"/>
          <w:sz w:val="24"/>
        </w:rPr>
        <w:tab/>
      </w:r>
      <w:r w:rsidR="00192D0C" w:rsidRPr="00880325">
        <w:rPr>
          <w:rStyle w:val="Strong"/>
          <w:rFonts w:ascii="Arial" w:hAnsi="Arial" w:cs="Arial"/>
          <w:b w:val="0"/>
          <w:sz w:val="24"/>
        </w:rPr>
        <w:tab/>
      </w:r>
      <w:r w:rsidR="00192D0C" w:rsidRPr="00880325">
        <w:rPr>
          <w:rStyle w:val="Strong"/>
          <w:rFonts w:ascii="Arial" w:hAnsi="Arial" w:cs="Arial"/>
          <w:b w:val="0"/>
          <w:sz w:val="24"/>
        </w:rPr>
        <w:tab/>
      </w:r>
      <w:r w:rsidR="00192D0C" w:rsidRPr="00880325">
        <w:rPr>
          <w:rStyle w:val="Strong"/>
          <w:rFonts w:ascii="Arial" w:hAnsi="Arial" w:cs="Arial"/>
          <w:b w:val="0"/>
          <w:sz w:val="24"/>
        </w:rPr>
        <w:tab/>
      </w:r>
      <w:r w:rsidR="00192D0C" w:rsidRPr="00880325">
        <w:rPr>
          <w:rStyle w:val="Strong"/>
          <w:rFonts w:ascii="Arial" w:hAnsi="Arial" w:cs="Arial"/>
          <w:b w:val="0"/>
          <w:sz w:val="24"/>
        </w:rPr>
        <w:tab/>
      </w:r>
      <w:r w:rsidR="00F505C1" w:rsidRPr="00880325">
        <w:rPr>
          <w:rStyle w:val="Strong"/>
          <w:rFonts w:ascii="Arial" w:hAnsi="Arial" w:cs="Arial"/>
          <w:b w:val="0"/>
          <w:sz w:val="24"/>
        </w:rPr>
        <w:tab/>
      </w:r>
      <w:r w:rsidR="00F505C1" w:rsidRPr="00880325">
        <w:rPr>
          <w:rStyle w:val="Strong"/>
          <w:rFonts w:ascii="Arial" w:hAnsi="Arial" w:cs="Arial"/>
          <w:b w:val="0"/>
          <w:sz w:val="24"/>
        </w:rPr>
        <w:tab/>
      </w:r>
      <w:r w:rsidR="00693771" w:rsidRPr="00880325">
        <w:rPr>
          <w:rStyle w:val="Strong"/>
          <w:rFonts w:ascii="Arial" w:hAnsi="Arial" w:cs="Arial"/>
          <w:b w:val="0"/>
          <w:sz w:val="24"/>
        </w:rPr>
        <w:t>Ref: A</w:t>
      </w:r>
      <w:r w:rsidR="00F505C1" w:rsidRPr="00880325">
        <w:rPr>
          <w:rStyle w:val="Strong"/>
          <w:rFonts w:ascii="Arial" w:hAnsi="Arial" w:cs="Arial"/>
          <w:b w:val="0"/>
          <w:sz w:val="24"/>
        </w:rPr>
        <w:t>E</w:t>
      </w:r>
      <w:r w:rsidR="00693771" w:rsidRPr="00880325">
        <w:rPr>
          <w:rStyle w:val="Strong"/>
          <w:rFonts w:ascii="Arial" w:hAnsi="Arial" w:cs="Arial"/>
          <w:b w:val="0"/>
          <w:sz w:val="24"/>
        </w:rPr>
        <w:t>/CPP</w:t>
      </w:r>
      <w:r w:rsidR="00693771" w:rsidRPr="007E3E07">
        <w:rPr>
          <w:rStyle w:val="Strong"/>
          <w:rFonts w:ascii="Arial" w:hAnsi="Arial" w:cs="Arial"/>
          <w:b w:val="0"/>
          <w:sz w:val="24"/>
        </w:rPr>
        <w:t>C</w:t>
      </w:r>
      <w:r w:rsidR="002A3D9B">
        <w:rPr>
          <w:rStyle w:val="Strong"/>
          <w:rFonts w:ascii="Arial" w:hAnsi="Arial" w:cs="Arial"/>
          <w:b w:val="0"/>
          <w:sz w:val="24"/>
        </w:rPr>
        <w:t>FP</w:t>
      </w:r>
      <w:r w:rsidR="00ED7F72">
        <w:rPr>
          <w:rStyle w:val="Strong"/>
          <w:rFonts w:ascii="Arial" w:hAnsi="Arial" w:cs="Arial"/>
          <w:b w:val="0"/>
          <w:sz w:val="24"/>
        </w:rPr>
        <w:t>012021</w:t>
      </w:r>
    </w:p>
    <w:p w14:paraId="5CC37E35" w14:textId="186F38CA" w:rsidR="008067ED" w:rsidRPr="007E3E07" w:rsidRDefault="008067ED" w:rsidP="00E677DD">
      <w:pPr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 xml:space="preserve">To:  Cllrs. </w:t>
      </w:r>
      <w:r w:rsidR="00BC5A3A">
        <w:rPr>
          <w:rStyle w:val="Strong"/>
          <w:rFonts w:ascii="Arial" w:hAnsi="Arial" w:cs="Arial"/>
          <w:b w:val="0"/>
          <w:sz w:val="24"/>
        </w:rPr>
        <w:t xml:space="preserve">Escott, </w:t>
      </w:r>
      <w:r w:rsidRPr="007E3E07">
        <w:rPr>
          <w:rStyle w:val="Strong"/>
          <w:rFonts w:ascii="Arial" w:hAnsi="Arial" w:cs="Arial"/>
          <w:b w:val="0"/>
          <w:sz w:val="24"/>
        </w:rPr>
        <w:t xml:space="preserve">John, </w:t>
      </w:r>
      <w:proofErr w:type="spellStart"/>
      <w:r w:rsidRPr="007E3E07">
        <w:rPr>
          <w:rStyle w:val="Strong"/>
          <w:rFonts w:ascii="Arial" w:hAnsi="Arial" w:cs="Arial"/>
          <w:b w:val="0"/>
          <w:sz w:val="24"/>
        </w:rPr>
        <w:t>Kahlon</w:t>
      </w:r>
      <w:proofErr w:type="spellEnd"/>
      <w:r w:rsidRPr="007E3E07">
        <w:rPr>
          <w:rStyle w:val="Strong"/>
          <w:rFonts w:ascii="Arial" w:hAnsi="Arial" w:cs="Arial"/>
          <w:b w:val="0"/>
          <w:sz w:val="24"/>
        </w:rPr>
        <w:t xml:space="preserve">, </w:t>
      </w:r>
      <w:r w:rsidR="00F505C1">
        <w:rPr>
          <w:rStyle w:val="Strong"/>
          <w:rFonts w:ascii="Arial" w:hAnsi="Arial" w:cs="Arial"/>
          <w:b w:val="0"/>
          <w:sz w:val="24"/>
        </w:rPr>
        <w:t xml:space="preserve">Richardson, </w:t>
      </w:r>
      <w:r w:rsidRPr="007E3E07">
        <w:rPr>
          <w:rStyle w:val="Strong"/>
          <w:rFonts w:ascii="Arial" w:hAnsi="Arial" w:cs="Arial"/>
          <w:b w:val="0"/>
          <w:sz w:val="24"/>
        </w:rPr>
        <w:t xml:space="preserve">Small, </w:t>
      </w:r>
      <w:r w:rsidR="001666C8">
        <w:rPr>
          <w:rStyle w:val="Strong"/>
          <w:rFonts w:ascii="Arial" w:hAnsi="Arial" w:cs="Arial"/>
          <w:b w:val="0"/>
          <w:sz w:val="24"/>
        </w:rPr>
        <w:t xml:space="preserve">and </w:t>
      </w:r>
      <w:r w:rsidRPr="007E3E07">
        <w:rPr>
          <w:rStyle w:val="Strong"/>
          <w:rFonts w:ascii="Arial" w:hAnsi="Arial" w:cs="Arial"/>
          <w:b w:val="0"/>
          <w:sz w:val="24"/>
        </w:rPr>
        <w:t xml:space="preserve">Smith </w:t>
      </w:r>
      <w:r w:rsidR="00E677DD" w:rsidRPr="007E3E07">
        <w:rPr>
          <w:rStyle w:val="Strong"/>
          <w:rFonts w:ascii="Arial" w:hAnsi="Arial" w:cs="Arial"/>
          <w:b w:val="0"/>
          <w:sz w:val="24"/>
        </w:rPr>
        <w:t xml:space="preserve"> </w:t>
      </w:r>
    </w:p>
    <w:p w14:paraId="52CD9B0F" w14:textId="77777777" w:rsidR="008067ED" w:rsidRPr="007E3E07" w:rsidRDefault="008067ED" w:rsidP="008067ED">
      <w:pPr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 xml:space="preserve">Dear Councillor, </w:t>
      </w:r>
    </w:p>
    <w:p w14:paraId="34C26631" w14:textId="51CA1128" w:rsidR="008067ED" w:rsidRDefault="008067ED" w:rsidP="008067ED">
      <w:pPr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sz w:val="24"/>
          <w:szCs w:val="24"/>
        </w:rPr>
        <w:t xml:space="preserve">You are hereby given notice of, and summoned to attend, a meeting of the </w:t>
      </w:r>
      <w:r w:rsidR="001666C8">
        <w:rPr>
          <w:rFonts w:ascii="Arial" w:hAnsi="Arial" w:cs="Arial"/>
          <w:sz w:val="24"/>
          <w:szCs w:val="24"/>
        </w:rPr>
        <w:t>Finance and Policy Committee</w:t>
      </w:r>
      <w:r w:rsidRPr="007E3E07">
        <w:rPr>
          <w:rFonts w:ascii="Arial" w:hAnsi="Arial" w:cs="Arial"/>
          <w:sz w:val="24"/>
          <w:szCs w:val="24"/>
        </w:rPr>
        <w:t xml:space="preserve"> to be held </w:t>
      </w:r>
      <w:r w:rsidR="00CB5D2D" w:rsidRPr="00CB5D2D">
        <w:rPr>
          <w:rFonts w:ascii="Arial" w:hAnsi="Arial" w:cs="Arial"/>
          <w:b/>
          <w:bCs/>
          <w:sz w:val="24"/>
          <w:szCs w:val="24"/>
        </w:rPr>
        <w:t>VIRTUALLY VIA ZOOM</w:t>
      </w:r>
      <w:r w:rsidR="00CB5D2D">
        <w:rPr>
          <w:rFonts w:ascii="Arial" w:hAnsi="Arial" w:cs="Arial"/>
          <w:sz w:val="24"/>
          <w:szCs w:val="24"/>
        </w:rPr>
        <w:t xml:space="preserve"> </w:t>
      </w:r>
      <w:r w:rsidRPr="007E3E07">
        <w:rPr>
          <w:rFonts w:ascii="Arial" w:hAnsi="Arial" w:cs="Arial"/>
          <w:sz w:val="24"/>
          <w:szCs w:val="24"/>
        </w:rPr>
        <w:t xml:space="preserve">on </w:t>
      </w:r>
      <w:r w:rsidR="003543D2">
        <w:rPr>
          <w:rFonts w:ascii="Arial" w:hAnsi="Arial" w:cs="Arial"/>
          <w:b/>
          <w:sz w:val="24"/>
          <w:szCs w:val="24"/>
        </w:rPr>
        <w:t xml:space="preserve">Tuesday </w:t>
      </w:r>
      <w:r w:rsidR="00ED7F72">
        <w:rPr>
          <w:rFonts w:ascii="Arial" w:hAnsi="Arial" w:cs="Arial"/>
          <w:b/>
          <w:sz w:val="24"/>
          <w:szCs w:val="24"/>
        </w:rPr>
        <w:t>1</w:t>
      </w:r>
      <w:r w:rsidR="00745BB4">
        <w:rPr>
          <w:rFonts w:ascii="Arial" w:hAnsi="Arial" w:cs="Arial"/>
          <w:b/>
          <w:sz w:val="24"/>
          <w:szCs w:val="24"/>
        </w:rPr>
        <w:t>3</w:t>
      </w:r>
      <w:r w:rsidR="00ED7F72" w:rsidRPr="00ED7F7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D7F72">
        <w:rPr>
          <w:rFonts w:ascii="Arial" w:hAnsi="Arial" w:cs="Arial"/>
          <w:b/>
          <w:sz w:val="24"/>
          <w:szCs w:val="24"/>
        </w:rPr>
        <w:t xml:space="preserve"> </w:t>
      </w:r>
      <w:r w:rsidR="00745BB4">
        <w:rPr>
          <w:rFonts w:ascii="Arial" w:hAnsi="Arial" w:cs="Arial"/>
          <w:b/>
          <w:sz w:val="24"/>
          <w:szCs w:val="24"/>
        </w:rPr>
        <w:t>April</w:t>
      </w:r>
      <w:r w:rsidR="00ED7F72">
        <w:rPr>
          <w:rFonts w:ascii="Arial" w:hAnsi="Arial" w:cs="Arial"/>
          <w:b/>
          <w:sz w:val="24"/>
          <w:szCs w:val="24"/>
        </w:rPr>
        <w:t xml:space="preserve"> 2021</w:t>
      </w:r>
      <w:r w:rsidRPr="007E3E07">
        <w:rPr>
          <w:rFonts w:ascii="Arial" w:hAnsi="Arial" w:cs="Arial"/>
          <w:b/>
          <w:sz w:val="24"/>
          <w:szCs w:val="24"/>
        </w:rPr>
        <w:t xml:space="preserve"> commencing at </w:t>
      </w:r>
      <w:r w:rsidR="003543D2">
        <w:rPr>
          <w:rFonts w:ascii="Arial" w:hAnsi="Arial" w:cs="Arial"/>
          <w:b/>
          <w:sz w:val="24"/>
          <w:szCs w:val="24"/>
        </w:rPr>
        <w:t>8.</w:t>
      </w:r>
      <w:r w:rsidR="00ED7F72">
        <w:rPr>
          <w:rFonts w:ascii="Arial" w:hAnsi="Arial" w:cs="Arial"/>
          <w:b/>
          <w:sz w:val="24"/>
          <w:szCs w:val="24"/>
        </w:rPr>
        <w:t>15</w:t>
      </w:r>
      <w:r w:rsidRPr="007E3E07">
        <w:rPr>
          <w:rFonts w:ascii="Arial" w:hAnsi="Arial" w:cs="Arial"/>
          <w:b/>
          <w:sz w:val="24"/>
          <w:szCs w:val="24"/>
        </w:rPr>
        <w:t>pm</w:t>
      </w:r>
      <w:r w:rsidRPr="007E3E07">
        <w:rPr>
          <w:rFonts w:ascii="Arial" w:hAnsi="Arial" w:cs="Arial"/>
          <w:sz w:val="24"/>
          <w:szCs w:val="24"/>
        </w:rPr>
        <w:t xml:space="preserve">, </w:t>
      </w:r>
      <w:r w:rsidR="003543D2" w:rsidRPr="00493CB3">
        <w:rPr>
          <w:rFonts w:ascii="Arial" w:hAnsi="Arial" w:cs="Arial"/>
          <w:sz w:val="24"/>
          <w:szCs w:val="24"/>
        </w:rPr>
        <w:t>or following the Services meeting</w:t>
      </w:r>
      <w:r w:rsidR="003543D2">
        <w:rPr>
          <w:rFonts w:ascii="Arial" w:hAnsi="Arial" w:cs="Arial"/>
          <w:sz w:val="24"/>
          <w:szCs w:val="24"/>
        </w:rPr>
        <w:t xml:space="preserve">, </w:t>
      </w:r>
      <w:r w:rsidRPr="007E3E07">
        <w:rPr>
          <w:rFonts w:ascii="Arial" w:hAnsi="Arial" w:cs="Arial"/>
          <w:sz w:val="24"/>
          <w:szCs w:val="24"/>
        </w:rPr>
        <w:t>when it is proposed to transact the business specified in the following Agenda.</w:t>
      </w:r>
    </w:p>
    <w:p w14:paraId="4CD02348" w14:textId="5C5A7480" w:rsidR="00CB5D2D" w:rsidRPr="00CB5D2D" w:rsidRDefault="001F66C3" w:rsidP="00DF235E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</w:t>
      </w:r>
      <w:r w:rsidR="00CB5D2D" w:rsidRPr="00CB5D2D">
        <w:rPr>
          <w:rFonts w:ascii="Arial" w:hAnsi="Arial" w:cs="Arial"/>
          <w:b/>
          <w:bCs/>
          <w:i/>
          <w:iCs/>
          <w:sz w:val="24"/>
          <w:szCs w:val="24"/>
        </w:rPr>
        <w:t xml:space="preserve">embers of the public who wish to attend this Zoom meeting must email: </w:t>
      </w:r>
      <w:bookmarkStart w:id="0" w:name="_Hlk52971628"/>
      <w:r w:rsidR="006F3B91">
        <w:rPr>
          <w:rFonts w:ascii="Arial" w:hAnsi="Arial" w:cs="Arial"/>
          <w:b/>
          <w:bCs/>
          <w:i/>
          <w:iCs/>
          <w:sz w:val="24"/>
          <w:szCs w:val="24"/>
        </w:rPr>
        <w:fldChar w:fldCharType="begin"/>
      </w:r>
      <w:r w:rsidR="006F3B91">
        <w:rPr>
          <w:rFonts w:ascii="Arial" w:hAnsi="Arial" w:cs="Arial"/>
          <w:b/>
          <w:bCs/>
          <w:i/>
          <w:iCs/>
          <w:sz w:val="24"/>
          <w:szCs w:val="24"/>
        </w:rPr>
        <w:instrText xml:space="preserve"> HYPERLINK "mailto:</w:instrText>
      </w:r>
      <w:r w:rsidR="006F3B91" w:rsidRPr="006F3B91">
        <w:rPr>
          <w:rFonts w:ascii="Arial" w:hAnsi="Arial" w:cs="Arial"/>
          <w:b/>
          <w:bCs/>
          <w:i/>
          <w:iCs/>
          <w:sz w:val="24"/>
          <w:szCs w:val="24"/>
        </w:rPr>
        <w:instrText>andrea.escott@colnbrookwithpoyle-pc.</w:instrText>
      </w:r>
      <w:r w:rsidR="006F3B91">
        <w:rPr>
          <w:rFonts w:ascii="Arial" w:hAnsi="Arial" w:cs="Arial"/>
          <w:b/>
          <w:bCs/>
          <w:i/>
          <w:iCs/>
          <w:sz w:val="24"/>
          <w:szCs w:val="24"/>
        </w:rPr>
        <w:instrText xml:space="preserve">" </w:instrText>
      </w:r>
      <w:r w:rsidR="006F3B91">
        <w:rPr>
          <w:rFonts w:ascii="Arial" w:hAnsi="Arial" w:cs="Arial"/>
          <w:b/>
          <w:bCs/>
          <w:i/>
          <w:iCs/>
          <w:sz w:val="24"/>
          <w:szCs w:val="24"/>
        </w:rPr>
        <w:fldChar w:fldCharType="separate"/>
      </w:r>
      <w:r w:rsidR="006F3B91" w:rsidRPr="00562EEA">
        <w:rPr>
          <w:rStyle w:val="Hyperlink"/>
          <w:rFonts w:ascii="Arial" w:hAnsi="Arial" w:cs="Arial"/>
          <w:b/>
          <w:bCs/>
          <w:i/>
          <w:iCs/>
          <w:sz w:val="24"/>
          <w:szCs w:val="24"/>
        </w:rPr>
        <w:t>andrea.escott@colnbrookwithpoyle-pc.</w:t>
      </w:r>
      <w:r w:rsidR="006F3B91">
        <w:rPr>
          <w:rFonts w:ascii="Arial" w:hAnsi="Arial" w:cs="Arial"/>
          <w:b/>
          <w:bCs/>
          <w:i/>
          <w:iCs/>
          <w:sz w:val="24"/>
          <w:szCs w:val="24"/>
        </w:rPr>
        <w:fldChar w:fldCharType="end"/>
      </w:r>
      <w:r w:rsidR="006F3B91">
        <w:rPr>
          <w:rStyle w:val="Hyperlink"/>
          <w:rFonts w:ascii="Arial" w:hAnsi="Arial" w:cs="Arial"/>
          <w:b/>
          <w:bCs/>
          <w:i/>
          <w:iCs/>
          <w:sz w:val="24"/>
          <w:szCs w:val="24"/>
        </w:rPr>
        <w:t>gov.uk</w:t>
      </w:r>
      <w:r w:rsidR="00CB5D2D" w:rsidRPr="00CB5D2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bookmarkEnd w:id="0"/>
      <w:r w:rsidR="00CB5D2D" w:rsidRPr="00CB5D2D">
        <w:rPr>
          <w:rFonts w:ascii="Arial" w:hAnsi="Arial" w:cs="Arial"/>
          <w:b/>
          <w:bCs/>
          <w:i/>
          <w:iCs/>
          <w:sz w:val="24"/>
          <w:szCs w:val="24"/>
        </w:rPr>
        <w:t>with their name and email address to request the sign in details for th</w:t>
      </w:r>
      <w:r w:rsidR="00CB5D2D">
        <w:rPr>
          <w:rFonts w:ascii="Arial" w:hAnsi="Arial" w:cs="Arial"/>
          <w:b/>
          <w:bCs/>
          <w:i/>
          <w:iCs/>
          <w:sz w:val="24"/>
          <w:szCs w:val="24"/>
        </w:rPr>
        <w:t xml:space="preserve">is </w:t>
      </w:r>
      <w:r w:rsidR="00CB5D2D" w:rsidRPr="00CB5D2D">
        <w:rPr>
          <w:rFonts w:ascii="Arial" w:hAnsi="Arial" w:cs="Arial"/>
          <w:b/>
          <w:bCs/>
          <w:i/>
          <w:iCs/>
          <w:sz w:val="24"/>
          <w:szCs w:val="24"/>
        </w:rPr>
        <w:t>meeting no later than 24 hours prior to the meeting.</w:t>
      </w:r>
    </w:p>
    <w:p w14:paraId="1ED2DF12" w14:textId="77777777" w:rsidR="00CB5D2D" w:rsidRDefault="00CB5D2D" w:rsidP="00CB5D2D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</w:p>
    <w:p w14:paraId="20D7342E" w14:textId="71BDF0FC" w:rsidR="008067ED" w:rsidRPr="00880325" w:rsidRDefault="008067ED" w:rsidP="00CB5D2D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 w:rsidRPr="00880325">
        <w:rPr>
          <w:rStyle w:val="Strong"/>
          <w:rFonts w:ascii="Arial" w:hAnsi="Arial" w:cs="Arial"/>
          <w:b w:val="0"/>
          <w:sz w:val="24"/>
        </w:rPr>
        <w:t xml:space="preserve">Yours </w:t>
      </w:r>
      <w:r w:rsidR="00CA0EE9" w:rsidRPr="00880325">
        <w:rPr>
          <w:rStyle w:val="Strong"/>
          <w:rFonts w:ascii="Arial" w:hAnsi="Arial" w:cs="Arial"/>
          <w:b w:val="0"/>
          <w:sz w:val="24"/>
        </w:rPr>
        <w:t>sincerely</w:t>
      </w:r>
      <w:r w:rsidRPr="00880325">
        <w:rPr>
          <w:rStyle w:val="Strong"/>
          <w:rFonts w:ascii="Arial" w:hAnsi="Arial" w:cs="Arial"/>
          <w:b w:val="0"/>
          <w:sz w:val="24"/>
        </w:rPr>
        <w:t xml:space="preserve">, </w:t>
      </w:r>
    </w:p>
    <w:p w14:paraId="7AF97C09" w14:textId="31CFF174" w:rsidR="008067ED" w:rsidRPr="00880325" w:rsidRDefault="00B23419" w:rsidP="00CB5D2D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 w:rsidRPr="00880325">
        <w:rPr>
          <w:rStyle w:val="Strong"/>
          <w:rFonts w:ascii="Arial" w:hAnsi="Arial" w:cs="Arial"/>
          <w:b w:val="0"/>
          <w:sz w:val="24"/>
        </w:rPr>
        <w:t>A</w:t>
      </w:r>
      <w:r w:rsidR="001666C8" w:rsidRPr="00880325">
        <w:rPr>
          <w:rStyle w:val="Strong"/>
          <w:rFonts w:ascii="Arial" w:hAnsi="Arial" w:cs="Arial"/>
          <w:b w:val="0"/>
          <w:sz w:val="24"/>
        </w:rPr>
        <w:t>ndrea Escott</w:t>
      </w:r>
      <w:r w:rsidR="001666C8" w:rsidRPr="00880325">
        <w:rPr>
          <w:rStyle w:val="Strong"/>
          <w:rFonts w:ascii="Arial" w:hAnsi="Arial" w:cs="Arial"/>
          <w:b w:val="0"/>
          <w:sz w:val="24"/>
        </w:rPr>
        <w:tab/>
      </w:r>
    </w:p>
    <w:p w14:paraId="50184F5E" w14:textId="5A6F4350" w:rsidR="008067ED" w:rsidRPr="00880325" w:rsidRDefault="00283F5F" w:rsidP="00CB5D2D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 w:rsidRPr="00880325">
        <w:rPr>
          <w:rStyle w:val="Strong"/>
          <w:rFonts w:ascii="Arial" w:hAnsi="Arial" w:cs="Arial"/>
          <w:b w:val="0"/>
          <w:sz w:val="24"/>
        </w:rPr>
        <w:t>Chair</w:t>
      </w:r>
      <w:r w:rsidR="001666C8" w:rsidRPr="00880325">
        <w:rPr>
          <w:rStyle w:val="Strong"/>
          <w:rFonts w:ascii="Arial" w:hAnsi="Arial" w:cs="Arial"/>
          <w:b w:val="0"/>
          <w:sz w:val="24"/>
        </w:rPr>
        <w:t xml:space="preserve"> – Finance and Policy Committee</w:t>
      </w:r>
    </w:p>
    <w:p w14:paraId="68DD61BF" w14:textId="066EDF12" w:rsidR="006F3B91" w:rsidRPr="006F3B91" w:rsidRDefault="008067ED" w:rsidP="00CF1CE1">
      <w:pPr>
        <w:pStyle w:val="Heading1"/>
        <w:jc w:val="center"/>
      </w:pPr>
      <w:r w:rsidRPr="007E3E07">
        <w:rPr>
          <w:rStyle w:val="Strong"/>
          <w:rFonts w:ascii="Arial" w:hAnsi="Arial" w:cs="Arial"/>
          <w:color w:val="auto"/>
          <w:u w:val="single"/>
        </w:rPr>
        <w:t>Agenda</w:t>
      </w:r>
    </w:p>
    <w:p w14:paraId="77B85325" w14:textId="0FFBB9AD" w:rsidR="008067ED" w:rsidRDefault="008067ED" w:rsidP="00446AC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 xml:space="preserve">Welcome  </w:t>
      </w:r>
    </w:p>
    <w:p w14:paraId="470EDACB" w14:textId="77777777" w:rsidR="006F3B91" w:rsidRPr="007E3E07" w:rsidRDefault="006F3B91" w:rsidP="006F3B91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1F9AD393" w14:textId="032CB4D8" w:rsidR="008067ED" w:rsidRPr="003543D2" w:rsidRDefault="008067ED" w:rsidP="00446AC7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>Declaration of Interests</w:t>
      </w:r>
      <w:r w:rsidR="001666C8">
        <w:rPr>
          <w:rFonts w:ascii="Arial" w:hAnsi="Arial" w:cs="Arial"/>
          <w:b/>
          <w:sz w:val="24"/>
          <w:szCs w:val="24"/>
        </w:rPr>
        <w:t xml:space="preserve">: </w:t>
      </w:r>
      <w:r w:rsidR="001666C8">
        <w:rPr>
          <w:rFonts w:ascii="Arial" w:hAnsi="Arial" w:cs="Arial"/>
          <w:bCs/>
          <w:sz w:val="24"/>
          <w:szCs w:val="24"/>
        </w:rPr>
        <w:t>To note declarations of member’s interests in respect of items on the agenda</w:t>
      </w:r>
    </w:p>
    <w:p w14:paraId="652263A9" w14:textId="77777777" w:rsidR="003543D2" w:rsidRPr="007E3E07" w:rsidRDefault="003543D2" w:rsidP="00446AC7">
      <w:pPr>
        <w:pStyle w:val="ListParagraph"/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</w:p>
    <w:p w14:paraId="5CAD14FF" w14:textId="0F52979E" w:rsidR="002A634D" w:rsidRPr="002A634D" w:rsidRDefault="002C0152" w:rsidP="00446AC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>Minutes: -</w:t>
      </w:r>
      <w:r w:rsidR="008067ED" w:rsidRPr="007E3E07">
        <w:rPr>
          <w:rFonts w:ascii="Arial" w:hAnsi="Arial" w:cs="Arial"/>
          <w:b/>
          <w:sz w:val="24"/>
          <w:szCs w:val="24"/>
        </w:rPr>
        <w:t xml:space="preserve"> </w:t>
      </w:r>
    </w:p>
    <w:p w14:paraId="56EA2237" w14:textId="51FF93CB" w:rsidR="008067ED" w:rsidRDefault="008067ED" w:rsidP="00446A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sz w:val="24"/>
          <w:szCs w:val="24"/>
        </w:rPr>
        <w:t xml:space="preserve">To approve as a correct record the minutes of the </w:t>
      </w:r>
      <w:r w:rsidR="005A0C81" w:rsidRPr="007E3E07">
        <w:rPr>
          <w:rFonts w:ascii="Arial" w:hAnsi="Arial" w:cs="Arial"/>
          <w:sz w:val="24"/>
          <w:szCs w:val="24"/>
        </w:rPr>
        <w:t xml:space="preserve">meeting </w:t>
      </w:r>
      <w:r w:rsidR="001666C8">
        <w:rPr>
          <w:rFonts w:ascii="Arial" w:hAnsi="Arial" w:cs="Arial"/>
          <w:sz w:val="24"/>
          <w:szCs w:val="24"/>
        </w:rPr>
        <w:t xml:space="preserve">on </w:t>
      </w:r>
      <w:r w:rsidR="00ED7F72">
        <w:rPr>
          <w:rFonts w:ascii="Arial" w:hAnsi="Arial" w:cs="Arial"/>
          <w:sz w:val="24"/>
          <w:szCs w:val="24"/>
        </w:rPr>
        <w:t>1</w:t>
      </w:r>
      <w:r w:rsidR="00145766">
        <w:rPr>
          <w:rFonts w:ascii="Arial" w:hAnsi="Arial" w:cs="Arial"/>
          <w:sz w:val="24"/>
          <w:szCs w:val="24"/>
        </w:rPr>
        <w:t>2th</w:t>
      </w:r>
      <w:r w:rsidR="00ED7F72">
        <w:rPr>
          <w:rFonts w:ascii="Arial" w:hAnsi="Arial" w:cs="Arial"/>
          <w:sz w:val="24"/>
          <w:szCs w:val="24"/>
        </w:rPr>
        <w:t xml:space="preserve"> </w:t>
      </w:r>
      <w:r w:rsidR="00145766">
        <w:rPr>
          <w:rFonts w:ascii="Arial" w:hAnsi="Arial" w:cs="Arial"/>
          <w:sz w:val="24"/>
          <w:szCs w:val="24"/>
        </w:rPr>
        <w:t>January</w:t>
      </w:r>
      <w:r w:rsidR="00ED7F72">
        <w:rPr>
          <w:rFonts w:ascii="Arial" w:hAnsi="Arial" w:cs="Arial"/>
          <w:sz w:val="24"/>
          <w:szCs w:val="24"/>
        </w:rPr>
        <w:t xml:space="preserve"> </w:t>
      </w:r>
      <w:r w:rsidR="001666C8">
        <w:rPr>
          <w:rFonts w:ascii="Arial" w:hAnsi="Arial" w:cs="Arial"/>
          <w:sz w:val="24"/>
          <w:szCs w:val="24"/>
        </w:rPr>
        <w:t>202</w:t>
      </w:r>
      <w:r w:rsidR="00145766">
        <w:rPr>
          <w:rFonts w:ascii="Arial" w:hAnsi="Arial" w:cs="Arial"/>
          <w:sz w:val="24"/>
          <w:szCs w:val="24"/>
        </w:rPr>
        <w:t>1</w:t>
      </w:r>
      <w:r w:rsidR="000D1E74">
        <w:rPr>
          <w:rFonts w:ascii="Arial" w:hAnsi="Arial" w:cs="Arial"/>
          <w:sz w:val="24"/>
          <w:szCs w:val="24"/>
        </w:rPr>
        <w:t xml:space="preserve"> </w:t>
      </w:r>
    </w:p>
    <w:p w14:paraId="093DA370" w14:textId="7FBEA463" w:rsidR="002A634D" w:rsidRDefault="002A634D" w:rsidP="00446A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ers Arising</w:t>
      </w:r>
    </w:p>
    <w:p w14:paraId="64F6E699" w14:textId="77777777" w:rsidR="00850766" w:rsidRDefault="00850766" w:rsidP="00446AC7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7E855C3" w14:textId="350A5A23" w:rsidR="00CF1CE1" w:rsidRDefault="00850766" w:rsidP="00ED7F7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0766">
        <w:rPr>
          <w:rFonts w:ascii="Arial" w:hAnsi="Arial" w:cs="Arial"/>
          <w:b/>
          <w:bCs/>
          <w:sz w:val="24"/>
          <w:szCs w:val="24"/>
        </w:rPr>
        <w:t>Payment List</w:t>
      </w:r>
      <w:r>
        <w:rPr>
          <w:rFonts w:ascii="Arial" w:hAnsi="Arial" w:cs="Arial"/>
          <w:sz w:val="24"/>
          <w:szCs w:val="24"/>
        </w:rPr>
        <w:t xml:space="preserve"> – To approve the Council’s latest payment list</w:t>
      </w:r>
    </w:p>
    <w:p w14:paraId="6930CAA0" w14:textId="77777777" w:rsidR="00ED7F72" w:rsidRPr="00ED7F72" w:rsidRDefault="00ED7F72" w:rsidP="00ED7F72">
      <w:pPr>
        <w:pStyle w:val="ListParagraph"/>
        <w:spacing w:after="0" w:line="240" w:lineRule="auto"/>
        <w:ind w:left="360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409F0CEF" w14:textId="59FE3CCC" w:rsidR="001666C8" w:rsidRPr="00745BB4" w:rsidRDefault="00662D1B" w:rsidP="00745BB4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Style w:val="Strong"/>
          <w:rFonts w:ascii="Arial" w:hAnsi="Arial" w:cs="Arial"/>
          <w:sz w:val="40"/>
        </w:rPr>
      </w:pPr>
      <w:r>
        <w:rPr>
          <w:rStyle w:val="Strong"/>
          <w:rFonts w:ascii="Arial" w:hAnsi="Arial" w:cs="Arial"/>
          <w:sz w:val="24"/>
          <w:szCs w:val="24"/>
        </w:rPr>
        <w:t>To review any costs arising from Services Meeting</w:t>
      </w:r>
    </w:p>
    <w:p w14:paraId="0EF54696" w14:textId="77777777" w:rsidR="00745BB4" w:rsidRPr="00745BB4" w:rsidRDefault="00745BB4" w:rsidP="00745BB4">
      <w:pPr>
        <w:pStyle w:val="ListParagraph"/>
        <w:rPr>
          <w:rStyle w:val="Strong"/>
          <w:rFonts w:ascii="Arial" w:hAnsi="Arial" w:cs="Arial"/>
          <w:sz w:val="40"/>
        </w:rPr>
      </w:pPr>
    </w:p>
    <w:p w14:paraId="096F53FA" w14:textId="3E971C35" w:rsidR="00745BB4" w:rsidRPr="00745BB4" w:rsidRDefault="00745BB4" w:rsidP="00745BB4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Style w:val="Strong"/>
          <w:rFonts w:ascii="Arial" w:hAnsi="Arial" w:cs="Arial"/>
          <w:sz w:val="24"/>
          <w:szCs w:val="24"/>
        </w:rPr>
      </w:pPr>
      <w:r w:rsidRPr="00745BB4">
        <w:rPr>
          <w:rStyle w:val="Strong"/>
          <w:rFonts w:ascii="Arial" w:hAnsi="Arial" w:cs="Arial"/>
          <w:sz w:val="24"/>
          <w:szCs w:val="24"/>
        </w:rPr>
        <w:t>To review Year End</w:t>
      </w:r>
    </w:p>
    <w:p w14:paraId="5D0F47BB" w14:textId="77777777" w:rsidR="00850766" w:rsidRPr="002A634D" w:rsidRDefault="00850766" w:rsidP="00850766">
      <w:pPr>
        <w:pStyle w:val="ListParagraph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0C7DF02B" w14:textId="663D57A8" w:rsidR="00850766" w:rsidRPr="00767E5E" w:rsidRDefault="00880325" w:rsidP="00767E5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Questions and C</w:t>
      </w:r>
      <w:r w:rsidR="00850766" w:rsidRPr="00850766">
        <w:rPr>
          <w:rStyle w:val="Strong"/>
          <w:rFonts w:ascii="Arial" w:hAnsi="Arial" w:cs="Arial"/>
          <w:sz w:val="24"/>
          <w:szCs w:val="24"/>
        </w:rPr>
        <w:t>orrespondence</w:t>
      </w:r>
      <w:r>
        <w:rPr>
          <w:rStyle w:val="Strong"/>
          <w:rFonts w:ascii="Arial" w:hAnsi="Arial" w:cs="Arial"/>
          <w:sz w:val="24"/>
          <w:szCs w:val="24"/>
        </w:rPr>
        <w:t xml:space="preserve"> to the Chair</w:t>
      </w:r>
    </w:p>
    <w:sectPr w:rsidR="00850766" w:rsidRPr="00767E5E" w:rsidSect="00532B3D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7CBDD" w14:textId="77777777" w:rsidR="00886D03" w:rsidRDefault="00886D03" w:rsidP="00BB4A00">
      <w:pPr>
        <w:spacing w:after="0" w:line="240" w:lineRule="auto"/>
      </w:pPr>
      <w:r>
        <w:separator/>
      </w:r>
    </w:p>
  </w:endnote>
  <w:endnote w:type="continuationSeparator" w:id="0">
    <w:p w14:paraId="5E9FC388" w14:textId="77777777" w:rsidR="00886D03" w:rsidRDefault="00886D03" w:rsidP="00BB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651BE" w14:textId="6B01F756" w:rsidR="00776A3B" w:rsidRDefault="00E353AD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7A809F" wp14:editId="5758D31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f28b4bd496d5d34e5f49b59a" descr="{&quot;HashCode&quot;:-6853267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AD031D" w14:textId="626DA8F2" w:rsidR="00E353AD" w:rsidRPr="00E353AD" w:rsidRDefault="00E353AD" w:rsidP="00E353AD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A809F" id="_x0000_t202" coordsize="21600,21600" o:spt="202" path="m,l,21600r21600,l21600,xe">
              <v:stroke joinstyle="miter"/>
              <v:path gradientshapeok="t" o:connecttype="rect"/>
            </v:shapetype>
            <v:shape id="MSIPCMf28b4bd496d5d34e5f49b59a" o:spid="_x0000_s1026" type="#_x0000_t202" alt="{&quot;HashCode&quot;:-685326706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A+cu8HsgIAAEc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1BAD031D" w14:textId="626DA8F2" w:rsidR="00E353AD" w:rsidRPr="00E353AD" w:rsidRDefault="00E353AD" w:rsidP="00E353AD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37242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76A3B">
          <w:fldChar w:fldCharType="begin"/>
        </w:r>
        <w:r w:rsidR="00776A3B">
          <w:instrText xml:space="preserve"> PAGE   \* MERGEFORMAT </w:instrText>
        </w:r>
        <w:r w:rsidR="00776A3B">
          <w:fldChar w:fldCharType="separate"/>
        </w:r>
        <w:r w:rsidR="00EC298A">
          <w:rPr>
            <w:noProof/>
          </w:rPr>
          <w:t>2</w:t>
        </w:r>
        <w:r w:rsidR="00776A3B">
          <w:rPr>
            <w:noProof/>
          </w:rPr>
          <w:fldChar w:fldCharType="end"/>
        </w:r>
        <w:r w:rsidR="00776A3B">
          <w:t xml:space="preserve"> | </w:t>
        </w:r>
        <w:r w:rsidR="00776A3B">
          <w:rPr>
            <w:color w:val="7F7F7F" w:themeColor="background1" w:themeShade="7F"/>
            <w:spacing w:val="60"/>
          </w:rPr>
          <w:t>Page</w:t>
        </w:r>
      </w:sdtContent>
    </w:sdt>
  </w:p>
  <w:p w14:paraId="293AB8F9" w14:textId="77777777" w:rsidR="00776A3B" w:rsidRDefault="00776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D31E6" w14:textId="77777777" w:rsidR="00886D03" w:rsidRDefault="00886D03" w:rsidP="00BB4A00">
      <w:pPr>
        <w:spacing w:after="0" w:line="240" w:lineRule="auto"/>
      </w:pPr>
      <w:r>
        <w:separator/>
      </w:r>
    </w:p>
  </w:footnote>
  <w:footnote w:type="continuationSeparator" w:id="0">
    <w:p w14:paraId="130D2727" w14:textId="77777777" w:rsidR="00886D03" w:rsidRDefault="00886D03" w:rsidP="00BB4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5B2A"/>
    <w:multiLevelType w:val="hybridMultilevel"/>
    <w:tmpl w:val="2A927514"/>
    <w:lvl w:ilvl="0" w:tplc="FC5875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43EE"/>
    <w:multiLevelType w:val="hybridMultilevel"/>
    <w:tmpl w:val="732E3E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0302A"/>
    <w:multiLevelType w:val="hybridMultilevel"/>
    <w:tmpl w:val="D850F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5921"/>
    <w:multiLevelType w:val="hybridMultilevel"/>
    <w:tmpl w:val="133C41D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6348D"/>
    <w:multiLevelType w:val="hybridMultilevel"/>
    <w:tmpl w:val="AE4C0E08"/>
    <w:lvl w:ilvl="0" w:tplc="BBE4D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4615B7"/>
    <w:multiLevelType w:val="hybridMultilevel"/>
    <w:tmpl w:val="9E9C4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96AF5"/>
    <w:multiLevelType w:val="hybridMultilevel"/>
    <w:tmpl w:val="0286095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E497052"/>
    <w:multiLevelType w:val="hybridMultilevel"/>
    <w:tmpl w:val="C6CADC1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6642A3"/>
    <w:multiLevelType w:val="hybridMultilevel"/>
    <w:tmpl w:val="80825F44"/>
    <w:lvl w:ilvl="0" w:tplc="18CA6E1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24BA0"/>
    <w:multiLevelType w:val="hybridMultilevel"/>
    <w:tmpl w:val="3B2C8316"/>
    <w:lvl w:ilvl="0" w:tplc="B2F6FB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5380D"/>
    <w:multiLevelType w:val="hybridMultilevel"/>
    <w:tmpl w:val="141E1D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130D08"/>
    <w:multiLevelType w:val="hybridMultilevel"/>
    <w:tmpl w:val="09A2FCFE"/>
    <w:lvl w:ilvl="0" w:tplc="BF28D47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4694A"/>
    <w:multiLevelType w:val="hybridMultilevel"/>
    <w:tmpl w:val="FA1A8374"/>
    <w:lvl w:ilvl="0" w:tplc="447A5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92EF9"/>
    <w:multiLevelType w:val="hybridMultilevel"/>
    <w:tmpl w:val="8EB06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217D"/>
    <w:multiLevelType w:val="hybridMultilevel"/>
    <w:tmpl w:val="36F4C05E"/>
    <w:lvl w:ilvl="0" w:tplc="17904B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9407C"/>
    <w:multiLevelType w:val="hybridMultilevel"/>
    <w:tmpl w:val="D8363BBA"/>
    <w:lvl w:ilvl="0" w:tplc="C9BE1D5C">
      <w:start w:val="1"/>
      <w:numFmt w:val="lowerRoman"/>
      <w:lvlText w:val="%1."/>
      <w:lvlJc w:val="left"/>
      <w:pPr>
        <w:ind w:left="11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A79546E"/>
    <w:multiLevelType w:val="hybridMultilevel"/>
    <w:tmpl w:val="B7421096"/>
    <w:lvl w:ilvl="0" w:tplc="33DCFA02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B926FA6"/>
    <w:multiLevelType w:val="hybridMultilevel"/>
    <w:tmpl w:val="F2E0FDB0"/>
    <w:lvl w:ilvl="0" w:tplc="95BE04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1" w:tplc="478A0748">
      <w:start w:val="1"/>
      <w:numFmt w:val="lowerLetter"/>
      <w:lvlText w:val="%2."/>
      <w:lvlJc w:val="left"/>
      <w:pPr>
        <w:ind w:left="121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F7370A"/>
    <w:multiLevelType w:val="hybridMultilevel"/>
    <w:tmpl w:val="22C6844A"/>
    <w:lvl w:ilvl="0" w:tplc="CF428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54F30"/>
    <w:multiLevelType w:val="hybridMultilevel"/>
    <w:tmpl w:val="5106DD36"/>
    <w:lvl w:ilvl="0" w:tplc="F7B0CAD2">
      <w:start w:val="1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555A50"/>
    <w:multiLevelType w:val="hybridMultilevel"/>
    <w:tmpl w:val="B7BE9F8C"/>
    <w:lvl w:ilvl="0" w:tplc="F5427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F1742"/>
    <w:multiLevelType w:val="hybridMultilevel"/>
    <w:tmpl w:val="CC50947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2F47D5"/>
    <w:multiLevelType w:val="hybridMultilevel"/>
    <w:tmpl w:val="8536D8F8"/>
    <w:lvl w:ilvl="0" w:tplc="BDAC1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844F14"/>
    <w:multiLevelType w:val="hybridMultilevel"/>
    <w:tmpl w:val="B50C1258"/>
    <w:lvl w:ilvl="0" w:tplc="C1B00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16"/>
  </w:num>
  <w:num w:numId="8">
    <w:abstractNumId w:val="15"/>
  </w:num>
  <w:num w:numId="9">
    <w:abstractNumId w:val="11"/>
  </w:num>
  <w:num w:numId="10">
    <w:abstractNumId w:val="12"/>
  </w:num>
  <w:num w:numId="11">
    <w:abstractNumId w:val="7"/>
  </w:num>
  <w:num w:numId="12">
    <w:abstractNumId w:val="20"/>
  </w:num>
  <w:num w:numId="13">
    <w:abstractNumId w:val="23"/>
  </w:num>
  <w:num w:numId="14">
    <w:abstractNumId w:val="14"/>
  </w:num>
  <w:num w:numId="15">
    <w:abstractNumId w:val="21"/>
  </w:num>
  <w:num w:numId="16">
    <w:abstractNumId w:val="18"/>
  </w:num>
  <w:num w:numId="17">
    <w:abstractNumId w:val="3"/>
  </w:num>
  <w:num w:numId="18">
    <w:abstractNumId w:val="1"/>
  </w:num>
  <w:num w:numId="19">
    <w:abstractNumId w:val="4"/>
  </w:num>
  <w:num w:numId="20">
    <w:abstractNumId w:val="6"/>
  </w:num>
  <w:num w:numId="21">
    <w:abstractNumId w:val="13"/>
  </w:num>
  <w:num w:numId="22">
    <w:abstractNumId w:val="10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50"/>
    <w:rsid w:val="00001E79"/>
    <w:rsid w:val="00005862"/>
    <w:rsid w:val="00012A34"/>
    <w:rsid w:val="00025ACC"/>
    <w:rsid w:val="00026419"/>
    <w:rsid w:val="00030EEE"/>
    <w:rsid w:val="000507C4"/>
    <w:rsid w:val="00062BE7"/>
    <w:rsid w:val="00063807"/>
    <w:rsid w:val="000758D4"/>
    <w:rsid w:val="00095C54"/>
    <w:rsid w:val="000967CF"/>
    <w:rsid w:val="000A04EA"/>
    <w:rsid w:val="000A4572"/>
    <w:rsid w:val="000B640D"/>
    <w:rsid w:val="000D1E74"/>
    <w:rsid w:val="000E5CF5"/>
    <w:rsid w:val="000E5ECC"/>
    <w:rsid w:val="000F2532"/>
    <w:rsid w:val="000F2A05"/>
    <w:rsid w:val="000F43B4"/>
    <w:rsid w:val="000F47DF"/>
    <w:rsid w:val="000F4C1E"/>
    <w:rsid w:val="00101822"/>
    <w:rsid w:val="00103972"/>
    <w:rsid w:val="00107B74"/>
    <w:rsid w:val="00145766"/>
    <w:rsid w:val="00153723"/>
    <w:rsid w:val="001666C8"/>
    <w:rsid w:val="00172B61"/>
    <w:rsid w:val="00175C26"/>
    <w:rsid w:val="00190FEE"/>
    <w:rsid w:val="00192D0C"/>
    <w:rsid w:val="001A10F5"/>
    <w:rsid w:val="001A3463"/>
    <w:rsid w:val="001B3A78"/>
    <w:rsid w:val="001C3D35"/>
    <w:rsid w:val="001D745F"/>
    <w:rsid w:val="001F66C3"/>
    <w:rsid w:val="0020380A"/>
    <w:rsid w:val="002040F6"/>
    <w:rsid w:val="0021125C"/>
    <w:rsid w:val="002171D1"/>
    <w:rsid w:val="0022425B"/>
    <w:rsid w:val="00233E45"/>
    <w:rsid w:val="00245CF3"/>
    <w:rsid w:val="002507DE"/>
    <w:rsid w:val="00252D9D"/>
    <w:rsid w:val="002721EA"/>
    <w:rsid w:val="00282B1F"/>
    <w:rsid w:val="00283F5F"/>
    <w:rsid w:val="0029158E"/>
    <w:rsid w:val="002923A4"/>
    <w:rsid w:val="00292D90"/>
    <w:rsid w:val="002A3D9B"/>
    <w:rsid w:val="002A634D"/>
    <w:rsid w:val="002B050A"/>
    <w:rsid w:val="002B31EC"/>
    <w:rsid w:val="002C0152"/>
    <w:rsid w:val="002C0873"/>
    <w:rsid w:val="002C3971"/>
    <w:rsid w:val="002C7408"/>
    <w:rsid w:val="002D5C64"/>
    <w:rsid w:val="002E12F3"/>
    <w:rsid w:val="002F39B8"/>
    <w:rsid w:val="00300145"/>
    <w:rsid w:val="00323706"/>
    <w:rsid w:val="00324D3A"/>
    <w:rsid w:val="003271C0"/>
    <w:rsid w:val="00327560"/>
    <w:rsid w:val="0033374C"/>
    <w:rsid w:val="0034783F"/>
    <w:rsid w:val="003524E2"/>
    <w:rsid w:val="003543D2"/>
    <w:rsid w:val="00357D49"/>
    <w:rsid w:val="003605FE"/>
    <w:rsid w:val="00367D4E"/>
    <w:rsid w:val="0037782B"/>
    <w:rsid w:val="0038529B"/>
    <w:rsid w:val="00390254"/>
    <w:rsid w:val="00392051"/>
    <w:rsid w:val="00396DBB"/>
    <w:rsid w:val="003A5742"/>
    <w:rsid w:val="003B0374"/>
    <w:rsid w:val="003C091D"/>
    <w:rsid w:val="003F2918"/>
    <w:rsid w:val="003F5A00"/>
    <w:rsid w:val="004016E3"/>
    <w:rsid w:val="00412BCF"/>
    <w:rsid w:val="004155C5"/>
    <w:rsid w:val="00415B46"/>
    <w:rsid w:val="004162E8"/>
    <w:rsid w:val="00423E2F"/>
    <w:rsid w:val="00424F3C"/>
    <w:rsid w:val="00446AC7"/>
    <w:rsid w:val="00457563"/>
    <w:rsid w:val="0046122B"/>
    <w:rsid w:val="00465EBB"/>
    <w:rsid w:val="004733D7"/>
    <w:rsid w:val="00493CB3"/>
    <w:rsid w:val="00496170"/>
    <w:rsid w:val="004B455F"/>
    <w:rsid w:val="004C07D0"/>
    <w:rsid w:val="004D2BF6"/>
    <w:rsid w:val="004D31B9"/>
    <w:rsid w:val="004D45C3"/>
    <w:rsid w:val="004D7A68"/>
    <w:rsid w:val="004E6656"/>
    <w:rsid w:val="004F1325"/>
    <w:rsid w:val="00522385"/>
    <w:rsid w:val="005302CB"/>
    <w:rsid w:val="005320B3"/>
    <w:rsid w:val="00532B3D"/>
    <w:rsid w:val="00534822"/>
    <w:rsid w:val="00564D5C"/>
    <w:rsid w:val="00567320"/>
    <w:rsid w:val="0056787F"/>
    <w:rsid w:val="00572643"/>
    <w:rsid w:val="005931F1"/>
    <w:rsid w:val="005A0C81"/>
    <w:rsid w:val="005A6C61"/>
    <w:rsid w:val="005D13FB"/>
    <w:rsid w:val="005D5A99"/>
    <w:rsid w:val="005E1586"/>
    <w:rsid w:val="005E1EBF"/>
    <w:rsid w:val="005E5776"/>
    <w:rsid w:val="005F4F6D"/>
    <w:rsid w:val="00603253"/>
    <w:rsid w:val="0061227A"/>
    <w:rsid w:val="006174D0"/>
    <w:rsid w:val="006257BB"/>
    <w:rsid w:val="00625A7F"/>
    <w:rsid w:val="00630EB2"/>
    <w:rsid w:val="00636649"/>
    <w:rsid w:val="00640468"/>
    <w:rsid w:val="00644536"/>
    <w:rsid w:val="0064557B"/>
    <w:rsid w:val="00645AA1"/>
    <w:rsid w:val="00645E73"/>
    <w:rsid w:val="00662D1B"/>
    <w:rsid w:val="00663279"/>
    <w:rsid w:val="00674870"/>
    <w:rsid w:val="00693771"/>
    <w:rsid w:val="006A669C"/>
    <w:rsid w:val="006B5678"/>
    <w:rsid w:val="006D1BEC"/>
    <w:rsid w:val="006D4AC3"/>
    <w:rsid w:val="006E55EF"/>
    <w:rsid w:val="006F3649"/>
    <w:rsid w:val="006F3B91"/>
    <w:rsid w:val="006F5FF2"/>
    <w:rsid w:val="007064FD"/>
    <w:rsid w:val="00712CE0"/>
    <w:rsid w:val="00717C3B"/>
    <w:rsid w:val="00726BED"/>
    <w:rsid w:val="0073166A"/>
    <w:rsid w:val="00736D29"/>
    <w:rsid w:val="00740CE6"/>
    <w:rsid w:val="00745BB4"/>
    <w:rsid w:val="00761E2F"/>
    <w:rsid w:val="0076693B"/>
    <w:rsid w:val="00767B12"/>
    <w:rsid w:val="00767E5E"/>
    <w:rsid w:val="00770481"/>
    <w:rsid w:val="00776A3B"/>
    <w:rsid w:val="00787225"/>
    <w:rsid w:val="0079049F"/>
    <w:rsid w:val="007A1AD9"/>
    <w:rsid w:val="007C440D"/>
    <w:rsid w:val="007D1D3C"/>
    <w:rsid w:val="007D4F36"/>
    <w:rsid w:val="007E3E07"/>
    <w:rsid w:val="00803234"/>
    <w:rsid w:val="008067ED"/>
    <w:rsid w:val="00850766"/>
    <w:rsid w:val="00857032"/>
    <w:rsid w:val="008604FA"/>
    <w:rsid w:val="00871F89"/>
    <w:rsid w:val="00880325"/>
    <w:rsid w:val="00883800"/>
    <w:rsid w:val="00886D03"/>
    <w:rsid w:val="00890DA0"/>
    <w:rsid w:val="008A0264"/>
    <w:rsid w:val="008D5702"/>
    <w:rsid w:val="008E01F1"/>
    <w:rsid w:val="008E0B29"/>
    <w:rsid w:val="008E49B1"/>
    <w:rsid w:val="009061B7"/>
    <w:rsid w:val="00907837"/>
    <w:rsid w:val="00916256"/>
    <w:rsid w:val="00917E49"/>
    <w:rsid w:val="00945072"/>
    <w:rsid w:val="009517C4"/>
    <w:rsid w:val="00984D2F"/>
    <w:rsid w:val="00995290"/>
    <w:rsid w:val="009A01E8"/>
    <w:rsid w:val="009A0B96"/>
    <w:rsid w:val="009A208B"/>
    <w:rsid w:val="009A3783"/>
    <w:rsid w:val="009A55E2"/>
    <w:rsid w:val="009B257B"/>
    <w:rsid w:val="009D2A93"/>
    <w:rsid w:val="00A254AF"/>
    <w:rsid w:val="00A26435"/>
    <w:rsid w:val="00A3268B"/>
    <w:rsid w:val="00A3482C"/>
    <w:rsid w:val="00A43893"/>
    <w:rsid w:val="00A638FC"/>
    <w:rsid w:val="00A8547F"/>
    <w:rsid w:val="00AB6D15"/>
    <w:rsid w:val="00AC44B9"/>
    <w:rsid w:val="00AC6DB7"/>
    <w:rsid w:val="00AD3143"/>
    <w:rsid w:val="00AF2AD9"/>
    <w:rsid w:val="00AF649E"/>
    <w:rsid w:val="00AF7EB9"/>
    <w:rsid w:val="00B22BAE"/>
    <w:rsid w:val="00B23419"/>
    <w:rsid w:val="00B23B04"/>
    <w:rsid w:val="00B31331"/>
    <w:rsid w:val="00B313F1"/>
    <w:rsid w:val="00B35F4A"/>
    <w:rsid w:val="00B77F09"/>
    <w:rsid w:val="00B82A65"/>
    <w:rsid w:val="00B962EA"/>
    <w:rsid w:val="00BA0062"/>
    <w:rsid w:val="00BB4A00"/>
    <w:rsid w:val="00BC5A3A"/>
    <w:rsid w:val="00BD20C7"/>
    <w:rsid w:val="00BE2E1A"/>
    <w:rsid w:val="00BE4AC6"/>
    <w:rsid w:val="00BF15AE"/>
    <w:rsid w:val="00BF37A8"/>
    <w:rsid w:val="00BF7819"/>
    <w:rsid w:val="00C30C6D"/>
    <w:rsid w:val="00C44092"/>
    <w:rsid w:val="00C54C7D"/>
    <w:rsid w:val="00C66E85"/>
    <w:rsid w:val="00C81787"/>
    <w:rsid w:val="00C84B5C"/>
    <w:rsid w:val="00C859B2"/>
    <w:rsid w:val="00C85F76"/>
    <w:rsid w:val="00CA0EE9"/>
    <w:rsid w:val="00CA70EA"/>
    <w:rsid w:val="00CB5D2D"/>
    <w:rsid w:val="00CC4FEA"/>
    <w:rsid w:val="00CE30DB"/>
    <w:rsid w:val="00CE7953"/>
    <w:rsid w:val="00CF1CE1"/>
    <w:rsid w:val="00CF4EE3"/>
    <w:rsid w:val="00D05CAB"/>
    <w:rsid w:val="00D20F86"/>
    <w:rsid w:val="00D47F75"/>
    <w:rsid w:val="00D6193F"/>
    <w:rsid w:val="00D702D4"/>
    <w:rsid w:val="00D7766E"/>
    <w:rsid w:val="00D82E0E"/>
    <w:rsid w:val="00D83B83"/>
    <w:rsid w:val="00D94892"/>
    <w:rsid w:val="00DA5765"/>
    <w:rsid w:val="00DA581D"/>
    <w:rsid w:val="00DB3832"/>
    <w:rsid w:val="00DC1752"/>
    <w:rsid w:val="00DC2722"/>
    <w:rsid w:val="00DC4C1A"/>
    <w:rsid w:val="00DC7833"/>
    <w:rsid w:val="00DF235E"/>
    <w:rsid w:val="00DF7142"/>
    <w:rsid w:val="00E00851"/>
    <w:rsid w:val="00E048C1"/>
    <w:rsid w:val="00E24669"/>
    <w:rsid w:val="00E26950"/>
    <w:rsid w:val="00E3049E"/>
    <w:rsid w:val="00E353AD"/>
    <w:rsid w:val="00E52938"/>
    <w:rsid w:val="00E677DD"/>
    <w:rsid w:val="00EA5317"/>
    <w:rsid w:val="00EB089E"/>
    <w:rsid w:val="00EC298A"/>
    <w:rsid w:val="00ED1404"/>
    <w:rsid w:val="00ED20F8"/>
    <w:rsid w:val="00ED75C1"/>
    <w:rsid w:val="00ED7F72"/>
    <w:rsid w:val="00EF0290"/>
    <w:rsid w:val="00EF0B7B"/>
    <w:rsid w:val="00EF1D18"/>
    <w:rsid w:val="00F0765E"/>
    <w:rsid w:val="00F07761"/>
    <w:rsid w:val="00F11E90"/>
    <w:rsid w:val="00F218F2"/>
    <w:rsid w:val="00F31991"/>
    <w:rsid w:val="00F31D90"/>
    <w:rsid w:val="00F47346"/>
    <w:rsid w:val="00F505C1"/>
    <w:rsid w:val="00F573AC"/>
    <w:rsid w:val="00F730B6"/>
    <w:rsid w:val="00F775ED"/>
    <w:rsid w:val="00F83962"/>
    <w:rsid w:val="00F903F1"/>
    <w:rsid w:val="00F93D66"/>
    <w:rsid w:val="00FC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ABFDA"/>
  <w15:docId w15:val="{7EA03674-9AD9-4762-BE85-D4ED9ECF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950"/>
  </w:style>
  <w:style w:type="paragraph" w:styleId="Heading1">
    <w:name w:val="heading 1"/>
    <w:basedOn w:val="Normal"/>
    <w:next w:val="Normal"/>
    <w:link w:val="Heading1Char"/>
    <w:uiPriority w:val="9"/>
    <w:qFormat/>
    <w:rsid w:val="004D3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695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4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00"/>
  </w:style>
  <w:style w:type="paragraph" w:styleId="Footer">
    <w:name w:val="footer"/>
    <w:basedOn w:val="Normal"/>
    <w:link w:val="FooterChar"/>
    <w:uiPriority w:val="99"/>
    <w:unhideWhenUsed/>
    <w:rsid w:val="00BB4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00"/>
  </w:style>
  <w:style w:type="character" w:styleId="Hyperlink">
    <w:name w:val="Hyperlink"/>
    <w:basedOn w:val="DefaultParagraphFont"/>
    <w:uiPriority w:val="99"/>
    <w:unhideWhenUsed/>
    <w:rsid w:val="00BB4A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A0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D3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D31B9"/>
    <w:pPr>
      <w:ind w:left="720"/>
      <w:contextualSpacing/>
    </w:pPr>
  </w:style>
  <w:style w:type="paragraph" w:customStyle="1" w:styleId="Normal1">
    <w:name w:val="Normal1"/>
    <w:rsid w:val="005E1586"/>
    <w:rPr>
      <w:rFonts w:ascii="Calibri" w:eastAsia="Calibri" w:hAnsi="Calibri" w:cs="Calibri"/>
      <w:lang w:eastAsia="en-GB"/>
    </w:rPr>
  </w:style>
  <w:style w:type="paragraph" w:styleId="BodyTextIndent2">
    <w:name w:val="Body Text Indent 2"/>
    <w:basedOn w:val="Normal"/>
    <w:link w:val="BodyTextIndent2Char"/>
    <w:rsid w:val="005E1586"/>
    <w:pPr>
      <w:tabs>
        <w:tab w:val="left" w:pos="720"/>
        <w:tab w:val="left" w:pos="144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5E1586"/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64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673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5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B5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erk@colnbrookwithpoyle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D54A-D703-4C30-B70D-A6279990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 CWPPC</dc:creator>
  <cp:lastModifiedBy>Richard Endacott</cp:lastModifiedBy>
  <cp:revision>3</cp:revision>
  <cp:lastPrinted>2020-10-07T12:56:00Z</cp:lastPrinted>
  <dcterms:created xsi:type="dcterms:W3CDTF">2021-04-06T21:06:00Z</dcterms:created>
  <dcterms:modified xsi:type="dcterms:W3CDTF">2021-04-0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f36f3-41a5-4f45-a6a2-e224f336accd_Enabled">
    <vt:lpwstr>True</vt:lpwstr>
  </property>
  <property fmtid="{D5CDD505-2E9C-101B-9397-08002B2CF9AE}" pid="3" name="MSIP_Label_980f36f3-41a5-4f45-a6a2-e224f336accd_SiteId">
    <vt:lpwstr>7a082108-90dd-41ac-be41-9b8feabee2da</vt:lpwstr>
  </property>
  <property fmtid="{D5CDD505-2E9C-101B-9397-08002B2CF9AE}" pid="4" name="MSIP_Label_980f36f3-41a5-4f45-a6a2-e224f336accd_Owner">
    <vt:lpwstr>anup.k.babuta@royalmail.com</vt:lpwstr>
  </property>
  <property fmtid="{D5CDD505-2E9C-101B-9397-08002B2CF9AE}" pid="5" name="MSIP_Label_980f36f3-41a5-4f45-a6a2-e224f336accd_SetDate">
    <vt:lpwstr>2019-08-28T05:35:47.1000809Z</vt:lpwstr>
  </property>
  <property fmtid="{D5CDD505-2E9C-101B-9397-08002B2CF9AE}" pid="6" name="MSIP_Label_980f36f3-41a5-4f45-a6a2-e224f336accd_Name">
    <vt:lpwstr>Internal</vt:lpwstr>
  </property>
  <property fmtid="{D5CDD505-2E9C-101B-9397-08002B2CF9AE}" pid="7" name="MSIP_Label_980f36f3-41a5-4f45-a6a2-e224f336accd_Application">
    <vt:lpwstr>Microsoft Azure Information Protection</vt:lpwstr>
  </property>
  <property fmtid="{D5CDD505-2E9C-101B-9397-08002B2CF9AE}" pid="8" name="MSIP_Label_980f36f3-41a5-4f45-a6a2-e224f336accd_Extended_MSFT_Method">
    <vt:lpwstr>Automatic</vt:lpwstr>
  </property>
  <property fmtid="{D5CDD505-2E9C-101B-9397-08002B2CF9AE}" pid="9" name="Sensitivity">
    <vt:lpwstr>Internal</vt:lpwstr>
  </property>
</Properties>
</file>